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FE" w:rsidRPr="00241C3E" w:rsidRDefault="00864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40080" cy="830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BD35CC" w:rsidRPr="004906F0" w:rsidRDefault="00BD35CC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6447E" w:rsidRPr="00DA4465" w:rsidRDefault="0086447E" w:rsidP="0086447E">
      <w:pPr>
        <w:jc w:val="center"/>
        <w:rPr>
          <w:b/>
          <w:sz w:val="26"/>
          <w:szCs w:val="26"/>
        </w:rPr>
      </w:pPr>
    </w:p>
    <w:p w:rsidR="003271BA" w:rsidRPr="00E03CD9" w:rsidRDefault="00210092" w:rsidP="00D873E4">
      <w:pPr>
        <w:rPr>
          <w:sz w:val="28"/>
          <w:szCs w:val="28"/>
        </w:rPr>
      </w:pPr>
      <w:r>
        <w:rPr>
          <w:sz w:val="28"/>
          <w:szCs w:val="28"/>
        </w:rPr>
        <w:t>20.12.2018</w:t>
      </w:r>
      <w:r w:rsidR="006F3603" w:rsidRPr="00E03CD9">
        <w:rPr>
          <w:sz w:val="28"/>
          <w:szCs w:val="28"/>
        </w:rPr>
        <w:t xml:space="preserve"> </w:t>
      </w:r>
      <w:r w:rsidR="006F3603" w:rsidRPr="00051883">
        <w:rPr>
          <w:sz w:val="28"/>
          <w:szCs w:val="28"/>
        </w:rPr>
        <w:t xml:space="preserve">   </w:t>
      </w:r>
      <w:r w:rsidR="003271BA" w:rsidRPr="00051883">
        <w:rPr>
          <w:sz w:val="28"/>
          <w:szCs w:val="28"/>
        </w:rPr>
        <w:t xml:space="preserve">                     </w:t>
      </w:r>
      <w:r w:rsidR="00504013">
        <w:rPr>
          <w:sz w:val="28"/>
          <w:szCs w:val="28"/>
        </w:rPr>
        <w:t xml:space="preserve"> </w:t>
      </w:r>
      <w:r w:rsidR="003271BA" w:rsidRPr="00051883">
        <w:rPr>
          <w:sz w:val="28"/>
          <w:szCs w:val="28"/>
        </w:rPr>
        <w:t xml:space="preserve">         г. Зеленогорск             </w:t>
      </w:r>
      <w:r w:rsidR="00241C3E" w:rsidRPr="00051883">
        <w:rPr>
          <w:sz w:val="28"/>
          <w:szCs w:val="28"/>
        </w:rPr>
        <w:t xml:space="preserve">       </w:t>
      </w:r>
      <w:r w:rsidR="003271BA" w:rsidRPr="00051883">
        <w:rPr>
          <w:sz w:val="28"/>
          <w:szCs w:val="28"/>
        </w:rPr>
        <w:t xml:space="preserve">            </w:t>
      </w:r>
      <w:r w:rsidR="001D7E3E" w:rsidRPr="00051883">
        <w:rPr>
          <w:sz w:val="28"/>
          <w:szCs w:val="28"/>
        </w:rPr>
        <w:t>№</w:t>
      </w:r>
      <w:r w:rsidR="007A32AE" w:rsidRPr="00051883">
        <w:rPr>
          <w:sz w:val="28"/>
          <w:szCs w:val="28"/>
        </w:rPr>
        <w:t xml:space="preserve"> </w:t>
      </w:r>
      <w:r>
        <w:rPr>
          <w:sz w:val="28"/>
          <w:szCs w:val="28"/>
        </w:rPr>
        <w:t>243-п</w:t>
      </w:r>
      <w:bookmarkStart w:id="0" w:name="_GoBack"/>
      <w:bookmarkEnd w:id="0"/>
    </w:p>
    <w:p w:rsidR="003271BA" w:rsidRPr="00C30247" w:rsidRDefault="003271BA">
      <w:pPr>
        <w:jc w:val="both"/>
        <w:rPr>
          <w:sz w:val="28"/>
          <w:szCs w:val="28"/>
        </w:rPr>
      </w:pPr>
      <w:r w:rsidRPr="00C30247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F4B5C" w:rsidRPr="00DA4465" w:rsidRDefault="00B54AA2" w:rsidP="001D7E3E">
      <w:pPr>
        <w:jc w:val="both"/>
        <w:rPr>
          <w:sz w:val="26"/>
          <w:szCs w:val="26"/>
        </w:rPr>
      </w:pPr>
      <w:r w:rsidRPr="00DA4465">
        <w:rPr>
          <w:sz w:val="26"/>
          <w:szCs w:val="26"/>
        </w:rPr>
        <w:t>О внесении изменений в П</w:t>
      </w:r>
      <w:r w:rsidR="005F4B5C" w:rsidRPr="00DA4465">
        <w:rPr>
          <w:sz w:val="26"/>
          <w:szCs w:val="26"/>
        </w:rPr>
        <w:t>оложени</w:t>
      </w:r>
      <w:r w:rsidRPr="00DA4465">
        <w:rPr>
          <w:sz w:val="26"/>
          <w:szCs w:val="26"/>
        </w:rPr>
        <w:t>е</w:t>
      </w:r>
      <w:r w:rsidR="005F4B5C" w:rsidRPr="00DA4465">
        <w:rPr>
          <w:sz w:val="26"/>
          <w:szCs w:val="26"/>
        </w:rPr>
        <w:t xml:space="preserve"> </w:t>
      </w:r>
    </w:p>
    <w:p w:rsidR="005F4B5C" w:rsidRPr="00DA4465" w:rsidRDefault="005F4B5C" w:rsidP="001D7E3E">
      <w:pPr>
        <w:jc w:val="both"/>
        <w:rPr>
          <w:sz w:val="26"/>
          <w:szCs w:val="26"/>
        </w:rPr>
      </w:pPr>
      <w:r w:rsidRPr="00DA4465">
        <w:rPr>
          <w:sz w:val="26"/>
          <w:szCs w:val="26"/>
        </w:rPr>
        <w:t xml:space="preserve">о системе оплаты труда работников </w:t>
      </w:r>
    </w:p>
    <w:p w:rsidR="00B54AA2" w:rsidRPr="00DA4465" w:rsidRDefault="003271BA" w:rsidP="001D7E3E">
      <w:pPr>
        <w:jc w:val="both"/>
        <w:rPr>
          <w:sz w:val="26"/>
          <w:szCs w:val="26"/>
        </w:rPr>
      </w:pPr>
      <w:r w:rsidRPr="00DA4465">
        <w:rPr>
          <w:sz w:val="26"/>
          <w:szCs w:val="26"/>
        </w:rPr>
        <w:t>муниципальных</w:t>
      </w:r>
      <w:r w:rsidR="001D7E3E" w:rsidRPr="00DA4465">
        <w:rPr>
          <w:sz w:val="26"/>
          <w:szCs w:val="26"/>
        </w:rPr>
        <w:t xml:space="preserve"> </w:t>
      </w:r>
      <w:r w:rsidRPr="00DA4465">
        <w:rPr>
          <w:sz w:val="26"/>
          <w:szCs w:val="26"/>
        </w:rPr>
        <w:t xml:space="preserve">бюджетных и казенных </w:t>
      </w:r>
    </w:p>
    <w:p w:rsidR="00B54AA2" w:rsidRPr="00DA4465" w:rsidRDefault="003271BA" w:rsidP="001D7E3E">
      <w:pPr>
        <w:jc w:val="both"/>
        <w:rPr>
          <w:sz w:val="26"/>
          <w:szCs w:val="26"/>
        </w:rPr>
      </w:pPr>
      <w:r w:rsidRPr="00DA4465">
        <w:rPr>
          <w:sz w:val="26"/>
          <w:szCs w:val="26"/>
        </w:rPr>
        <w:t>учреждений</w:t>
      </w:r>
      <w:r w:rsidR="001D7E3E" w:rsidRPr="00DA4465">
        <w:rPr>
          <w:sz w:val="26"/>
          <w:szCs w:val="26"/>
        </w:rPr>
        <w:t xml:space="preserve"> </w:t>
      </w:r>
      <w:r w:rsidRPr="00DA4465">
        <w:rPr>
          <w:sz w:val="26"/>
          <w:szCs w:val="26"/>
        </w:rPr>
        <w:t>города Зеленогорска</w:t>
      </w:r>
      <w:r w:rsidR="00B54AA2" w:rsidRPr="00DA4465">
        <w:rPr>
          <w:sz w:val="26"/>
          <w:szCs w:val="26"/>
        </w:rPr>
        <w:t xml:space="preserve">, </w:t>
      </w:r>
    </w:p>
    <w:p w:rsidR="00B54AA2" w:rsidRPr="00DA4465" w:rsidRDefault="00B54AA2" w:rsidP="001D7E3E">
      <w:pPr>
        <w:jc w:val="both"/>
        <w:rPr>
          <w:sz w:val="26"/>
          <w:szCs w:val="26"/>
        </w:rPr>
      </w:pPr>
      <w:proofErr w:type="gramStart"/>
      <w:r w:rsidRPr="00DA4465">
        <w:rPr>
          <w:sz w:val="26"/>
          <w:szCs w:val="26"/>
        </w:rPr>
        <w:t>утвержденное</w:t>
      </w:r>
      <w:proofErr w:type="gramEnd"/>
      <w:r w:rsidRPr="00DA4465">
        <w:rPr>
          <w:sz w:val="26"/>
          <w:szCs w:val="26"/>
        </w:rPr>
        <w:t xml:space="preserve"> постановлением </w:t>
      </w:r>
    </w:p>
    <w:p w:rsidR="003271BA" w:rsidRPr="00DA4465" w:rsidRDefault="00B54AA2" w:rsidP="001D7E3E">
      <w:pPr>
        <w:jc w:val="both"/>
        <w:rPr>
          <w:sz w:val="26"/>
          <w:szCs w:val="26"/>
        </w:rPr>
      </w:pPr>
      <w:proofErr w:type="gramStart"/>
      <w:r w:rsidRPr="00DA4465">
        <w:rPr>
          <w:sz w:val="26"/>
          <w:szCs w:val="26"/>
        </w:rPr>
        <w:t>Администрации</w:t>
      </w:r>
      <w:proofErr w:type="gramEnd"/>
      <w:r w:rsidRPr="00DA4465">
        <w:rPr>
          <w:sz w:val="26"/>
          <w:szCs w:val="26"/>
        </w:rPr>
        <w:t xml:space="preserve"> ЗАТО г. Зеленогорска</w:t>
      </w:r>
    </w:p>
    <w:p w:rsidR="00B54AA2" w:rsidRPr="00DA4465" w:rsidRDefault="00B54AA2" w:rsidP="001D7E3E">
      <w:pPr>
        <w:jc w:val="both"/>
        <w:rPr>
          <w:sz w:val="26"/>
          <w:szCs w:val="26"/>
        </w:rPr>
      </w:pPr>
      <w:r w:rsidRPr="00DA4465">
        <w:rPr>
          <w:sz w:val="26"/>
          <w:szCs w:val="26"/>
        </w:rPr>
        <w:t>от 22.11.2016 № 313-п</w:t>
      </w:r>
    </w:p>
    <w:p w:rsidR="002E2ED3" w:rsidRPr="00DA4465" w:rsidRDefault="003271BA">
      <w:pPr>
        <w:rPr>
          <w:sz w:val="26"/>
          <w:szCs w:val="26"/>
        </w:rPr>
      </w:pPr>
      <w:r w:rsidRPr="00DA4465">
        <w:rPr>
          <w:sz w:val="26"/>
          <w:szCs w:val="26"/>
        </w:rPr>
        <w:t xml:space="preserve"> </w:t>
      </w:r>
    </w:p>
    <w:p w:rsidR="002F28D3" w:rsidRPr="00DA4465" w:rsidRDefault="002F28D3">
      <w:pPr>
        <w:rPr>
          <w:sz w:val="26"/>
          <w:szCs w:val="26"/>
        </w:rPr>
      </w:pPr>
    </w:p>
    <w:p w:rsidR="003271BA" w:rsidRPr="00DA4465" w:rsidRDefault="003271BA" w:rsidP="00F40252">
      <w:pPr>
        <w:ind w:firstLine="567"/>
        <w:jc w:val="both"/>
        <w:rPr>
          <w:b/>
          <w:sz w:val="26"/>
          <w:szCs w:val="26"/>
        </w:rPr>
      </w:pPr>
      <w:r w:rsidRPr="00DA4465">
        <w:rPr>
          <w:sz w:val="26"/>
          <w:szCs w:val="26"/>
        </w:rPr>
        <w:t xml:space="preserve"> 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Зеленогорска </w:t>
      </w:r>
    </w:p>
    <w:p w:rsidR="003271BA" w:rsidRPr="00DA4465" w:rsidRDefault="003271BA">
      <w:pPr>
        <w:ind w:firstLine="720"/>
        <w:jc w:val="both"/>
        <w:rPr>
          <w:b/>
          <w:sz w:val="26"/>
          <w:szCs w:val="26"/>
        </w:rPr>
      </w:pPr>
    </w:p>
    <w:p w:rsidR="003271BA" w:rsidRPr="00DA4465" w:rsidRDefault="003271BA">
      <w:pPr>
        <w:jc w:val="both"/>
        <w:rPr>
          <w:sz w:val="26"/>
          <w:szCs w:val="26"/>
        </w:rPr>
      </w:pPr>
      <w:r w:rsidRPr="00DA4465">
        <w:rPr>
          <w:sz w:val="26"/>
          <w:szCs w:val="26"/>
        </w:rPr>
        <w:t>ПОСТАНОВЛЯЮ:</w:t>
      </w:r>
    </w:p>
    <w:p w:rsidR="003271BA" w:rsidRPr="00DA4465" w:rsidRDefault="003271BA">
      <w:pPr>
        <w:ind w:firstLine="720"/>
        <w:jc w:val="both"/>
        <w:rPr>
          <w:sz w:val="26"/>
          <w:szCs w:val="26"/>
        </w:rPr>
      </w:pPr>
    </w:p>
    <w:p w:rsidR="00051883" w:rsidRPr="00DA4465" w:rsidRDefault="003271BA" w:rsidP="00F40252">
      <w:pPr>
        <w:ind w:firstLine="567"/>
        <w:jc w:val="both"/>
        <w:rPr>
          <w:sz w:val="26"/>
          <w:szCs w:val="26"/>
        </w:rPr>
      </w:pPr>
      <w:r w:rsidRPr="00DA4465">
        <w:rPr>
          <w:sz w:val="26"/>
          <w:szCs w:val="26"/>
        </w:rPr>
        <w:t xml:space="preserve">1. </w:t>
      </w:r>
      <w:r w:rsidR="00B54AA2" w:rsidRPr="00DA4465">
        <w:rPr>
          <w:sz w:val="26"/>
          <w:szCs w:val="26"/>
        </w:rPr>
        <w:t xml:space="preserve">Внести в </w:t>
      </w:r>
      <w:r w:rsidRPr="00DA4465">
        <w:rPr>
          <w:sz w:val="26"/>
          <w:szCs w:val="26"/>
        </w:rPr>
        <w:t>Положени</w:t>
      </w:r>
      <w:r w:rsidR="00907422" w:rsidRPr="00DA4465">
        <w:rPr>
          <w:sz w:val="26"/>
          <w:szCs w:val="26"/>
        </w:rPr>
        <w:t>е</w:t>
      </w:r>
      <w:r w:rsidRPr="00DA4465">
        <w:rPr>
          <w:sz w:val="26"/>
          <w:szCs w:val="26"/>
        </w:rPr>
        <w:t xml:space="preserve"> о</w:t>
      </w:r>
      <w:r w:rsidR="00E90CA1" w:rsidRPr="00DA4465">
        <w:rPr>
          <w:sz w:val="26"/>
          <w:szCs w:val="26"/>
        </w:rPr>
        <w:t xml:space="preserve"> системе</w:t>
      </w:r>
      <w:r w:rsidR="001D7E3E" w:rsidRPr="00DA4465">
        <w:rPr>
          <w:sz w:val="26"/>
          <w:szCs w:val="26"/>
        </w:rPr>
        <w:t xml:space="preserve"> </w:t>
      </w:r>
      <w:r w:rsidRPr="00DA4465">
        <w:rPr>
          <w:sz w:val="26"/>
          <w:szCs w:val="26"/>
        </w:rPr>
        <w:t>оплат</w:t>
      </w:r>
      <w:r w:rsidR="00E90CA1" w:rsidRPr="00DA4465">
        <w:rPr>
          <w:sz w:val="26"/>
          <w:szCs w:val="26"/>
        </w:rPr>
        <w:t>ы</w:t>
      </w:r>
      <w:r w:rsidRPr="00DA4465">
        <w:rPr>
          <w:sz w:val="26"/>
          <w:szCs w:val="26"/>
        </w:rPr>
        <w:t xml:space="preserve"> труда работников муниципальных бюджетных и казенных учреждений города Зеленогорска</w:t>
      </w:r>
      <w:r w:rsidR="00B54AA2" w:rsidRPr="00DA4465">
        <w:rPr>
          <w:sz w:val="26"/>
          <w:szCs w:val="26"/>
        </w:rPr>
        <w:t>, утвержденно</w:t>
      </w:r>
      <w:r w:rsidR="00907422" w:rsidRPr="00DA4465">
        <w:rPr>
          <w:sz w:val="26"/>
          <w:szCs w:val="26"/>
        </w:rPr>
        <w:t>е</w:t>
      </w:r>
      <w:r w:rsidR="00B54AA2" w:rsidRPr="00DA4465">
        <w:rPr>
          <w:sz w:val="26"/>
          <w:szCs w:val="26"/>
        </w:rPr>
        <w:t xml:space="preserve"> постановлением </w:t>
      </w:r>
      <w:proofErr w:type="gramStart"/>
      <w:r w:rsidR="00B54AA2" w:rsidRPr="00DA4465">
        <w:rPr>
          <w:sz w:val="26"/>
          <w:szCs w:val="26"/>
        </w:rPr>
        <w:t>Администрации</w:t>
      </w:r>
      <w:proofErr w:type="gramEnd"/>
      <w:r w:rsidR="00B54AA2" w:rsidRPr="00DA4465">
        <w:rPr>
          <w:sz w:val="26"/>
          <w:szCs w:val="26"/>
        </w:rPr>
        <w:t xml:space="preserve"> ЗАТО</w:t>
      </w:r>
      <w:r w:rsidR="00907422" w:rsidRPr="00DA4465">
        <w:rPr>
          <w:sz w:val="26"/>
          <w:szCs w:val="26"/>
        </w:rPr>
        <w:t xml:space="preserve"> г.</w:t>
      </w:r>
      <w:r w:rsidR="00B54AA2" w:rsidRPr="00DA4465">
        <w:rPr>
          <w:sz w:val="26"/>
          <w:szCs w:val="26"/>
        </w:rPr>
        <w:t xml:space="preserve"> Зеленогорска от 22.11.2016 № 313-п</w:t>
      </w:r>
      <w:r w:rsidR="004C50D5" w:rsidRPr="00DA4465">
        <w:rPr>
          <w:sz w:val="26"/>
          <w:szCs w:val="26"/>
        </w:rPr>
        <w:t>,</w:t>
      </w:r>
      <w:r w:rsidRPr="00DA4465">
        <w:rPr>
          <w:sz w:val="26"/>
          <w:szCs w:val="26"/>
        </w:rPr>
        <w:t xml:space="preserve"> </w:t>
      </w:r>
      <w:r w:rsidR="00051883" w:rsidRPr="00DA4465">
        <w:rPr>
          <w:sz w:val="26"/>
          <w:szCs w:val="26"/>
        </w:rPr>
        <w:t xml:space="preserve">следующие </w:t>
      </w:r>
      <w:r w:rsidR="00B54AA2" w:rsidRPr="00DA4465">
        <w:rPr>
          <w:sz w:val="26"/>
          <w:szCs w:val="26"/>
        </w:rPr>
        <w:t>изменения</w:t>
      </w:r>
      <w:r w:rsidR="00051883" w:rsidRPr="00DA4465">
        <w:rPr>
          <w:sz w:val="26"/>
          <w:szCs w:val="26"/>
        </w:rPr>
        <w:t>:</w:t>
      </w:r>
    </w:p>
    <w:p w:rsidR="002E2ED3" w:rsidRPr="00DA4465" w:rsidRDefault="00EA0A91" w:rsidP="00F40252">
      <w:pPr>
        <w:ind w:firstLine="567"/>
        <w:jc w:val="both"/>
        <w:rPr>
          <w:sz w:val="26"/>
          <w:szCs w:val="26"/>
        </w:rPr>
      </w:pPr>
      <w:r w:rsidRPr="00DA4465">
        <w:rPr>
          <w:sz w:val="26"/>
          <w:szCs w:val="26"/>
        </w:rPr>
        <w:t>1.1</w:t>
      </w:r>
      <w:r w:rsidR="007F3531" w:rsidRPr="00DA4465">
        <w:rPr>
          <w:sz w:val="26"/>
          <w:szCs w:val="26"/>
        </w:rPr>
        <w:t>.</w:t>
      </w:r>
      <w:r w:rsidR="00CC1F3A" w:rsidRPr="00DA4465">
        <w:rPr>
          <w:sz w:val="26"/>
          <w:szCs w:val="26"/>
          <w:lang w:eastAsia="ru-RU"/>
        </w:rPr>
        <w:t xml:space="preserve"> В </w:t>
      </w:r>
      <w:r w:rsidR="007F3531" w:rsidRPr="00DA4465">
        <w:rPr>
          <w:sz w:val="26"/>
          <w:szCs w:val="26"/>
        </w:rPr>
        <w:t xml:space="preserve">абзаце втором </w:t>
      </w:r>
      <w:r w:rsidR="00CC1F3A" w:rsidRPr="00DA4465">
        <w:rPr>
          <w:sz w:val="26"/>
          <w:szCs w:val="26"/>
          <w:lang w:eastAsia="ru-RU"/>
        </w:rPr>
        <w:t>пункт</w:t>
      </w:r>
      <w:r w:rsidR="007F3531" w:rsidRPr="00DA4465">
        <w:rPr>
          <w:sz w:val="26"/>
          <w:szCs w:val="26"/>
          <w:lang w:eastAsia="ru-RU"/>
        </w:rPr>
        <w:t>а</w:t>
      </w:r>
      <w:r w:rsidR="00CC1F3A" w:rsidRPr="00DA4465">
        <w:rPr>
          <w:sz w:val="26"/>
          <w:szCs w:val="26"/>
          <w:lang w:eastAsia="ru-RU"/>
        </w:rPr>
        <w:t xml:space="preserve"> 4.3.3 </w:t>
      </w:r>
      <w:r w:rsidR="00907422" w:rsidRPr="00DA4465">
        <w:rPr>
          <w:sz w:val="26"/>
          <w:szCs w:val="26"/>
        </w:rPr>
        <w:t>слова «</w:t>
      </w:r>
      <w:r w:rsidR="007F3531" w:rsidRPr="00DA4465">
        <w:rPr>
          <w:sz w:val="26"/>
          <w:szCs w:val="26"/>
        </w:rPr>
        <w:t>17861</w:t>
      </w:r>
      <w:r w:rsidR="00CC1F3A" w:rsidRPr="00DA4465">
        <w:rPr>
          <w:sz w:val="26"/>
          <w:szCs w:val="26"/>
        </w:rPr>
        <w:t xml:space="preserve"> </w:t>
      </w:r>
      <w:r w:rsidR="00907422" w:rsidRPr="00DA4465">
        <w:rPr>
          <w:sz w:val="26"/>
          <w:szCs w:val="26"/>
        </w:rPr>
        <w:t>рубл</w:t>
      </w:r>
      <w:r w:rsidR="007F3531" w:rsidRPr="00DA4465">
        <w:rPr>
          <w:sz w:val="26"/>
          <w:szCs w:val="26"/>
        </w:rPr>
        <w:t>ь</w:t>
      </w:r>
      <w:r w:rsidR="00907422" w:rsidRPr="00DA4465">
        <w:rPr>
          <w:sz w:val="26"/>
          <w:szCs w:val="26"/>
        </w:rPr>
        <w:t>»</w:t>
      </w:r>
      <w:r w:rsidR="0051254D" w:rsidRPr="00DA4465">
        <w:rPr>
          <w:sz w:val="26"/>
          <w:szCs w:val="26"/>
        </w:rPr>
        <w:t xml:space="preserve"> заменить</w:t>
      </w:r>
      <w:r w:rsidR="00907422" w:rsidRPr="00DA4465">
        <w:rPr>
          <w:sz w:val="26"/>
          <w:szCs w:val="26"/>
        </w:rPr>
        <w:t xml:space="preserve"> словами «</w:t>
      </w:r>
      <w:r w:rsidR="007F3531" w:rsidRPr="00DA4465">
        <w:rPr>
          <w:sz w:val="26"/>
          <w:szCs w:val="26"/>
        </w:rPr>
        <w:t>18048</w:t>
      </w:r>
      <w:r w:rsidR="00CC1F3A" w:rsidRPr="00DA4465">
        <w:rPr>
          <w:sz w:val="26"/>
          <w:szCs w:val="26"/>
        </w:rPr>
        <w:t xml:space="preserve"> </w:t>
      </w:r>
      <w:r w:rsidR="00907422" w:rsidRPr="00DA4465">
        <w:rPr>
          <w:sz w:val="26"/>
          <w:szCs w:val="26"/>
        </w:rPr>
        <w:t>рубл</w:t>
      </w:r>
      <w:r w:rsidR="007F3531" w:rsidRPr="00DA4465">
        <w:rPr>
          <w:sz w:val="26"/>
          <w:szCs w:val="26"/>
        </w:rPr>
        <w:t>ей</w:t>
      </w:r>
      <w:r w:rsidR="00CC1F3A" w:rsidRPr="00DA4465">
        <w:rPr>
          <w:sz w:val="26"/>
          <w:szCs w:val="26"/>
        </w:rPr>
        <w:t>»</w:t>
      </w:r>
      <w:r w:rsidR="007F3531" w:rsidRPr="00DA4465">
        <w:rPr>
          <w:sz w:val="26"/>
          <w:szCs w:val="26"/>
        </w:rPr>
        <w:t>.</w:t>
      </w:r>
    </w:p>
    <w:p w:rsidR="007F3531" w:rsidRPr="00DA4465" w:rsidRDefault="007F3531" w:rsidP="009A2C25">
      <w:pPr>
        <w:ind w:firstLine="567"/>
        <w:jc w:val="both"/>
        <w:rPr>
          <w:sz w:val="26"/>
          <w:szCs w:val="26"/>
        </w:rPr>
      </w:pPr>
      <w:r w:rsidRPr="00DA4465">
        <w:rPr>
          <w:sz w:val="26"/>
          <w:szCs w:val="26"/>
        </w:rPr>
        <w:t>1.2. Строку 5.1 приложения № 4 изложить в следующей редакции:</w:t>
      </w:r>
    </w:p>
    <w:p w:rsidR="00DA4465" w:rsidRPr="00DA4465" w:rsidRDefault="009B6044" w:rsidP="009B6044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418"/>
        <w:gridCol w:w="1275"/>
      </w:tblGrid>
      <w:tr w:rsidR="007F3531" w:rsidRPr="00DA4465" w:rsidTr="007F3531">
        <w:tc>
          <w:tcPr>
            <w:tcW w:w="817" w:type="dxa"/>
          </w:tcPr>
          <w:p w:rsidR="007F3531" w:rsidRPr="00DA4465" w:rsidRDefault="007F3531" w:rsidP="009A2C25">
            <w:pPr>
              <w:jc w:val="both"/>
              <w:rPr>
                <w:sz w:val="26"/>
                <w:szCs w:val="26"/>
              </w:rPr>
            </w:pPr>
            <w:r w:rsidRPr="00DA4465">
              <w:rPr>
                <w:sz w:val="26"/>
                <w:szCs w:val="26"/>
              </w:rPr>
              <w:t>5.1.</w:t>
            </w:r>
          </w:p>
        </w:tc>
        <w:tc>
          <w:tcPr>
            <w:tcW w:w="6095" w:type="dxa"/>
          </w:tcPr>
          <w:p w:rsidR="007F3531" w:rsidRPr="00DA4465" w:rsidRDefault="00DA4465" w:rsidP="00DA4465">
            <w:pPr>
              <w:rPr>
                <w:sz w:val="26"/>
                <w:szCs w:val="26"/>
              </w:rPr>
            </w:pPr>
            <w:r w:rsidRPr="00DA4465">
              <w:rPr>
                <w:sz w:val="26"/>
                <w:szCs w:val="26"/>
              </w:rPr>
              <w:t>Муниципальные казенные учреждения, наделенные полномочиями главных распорядителей бюджетных средств</w:t>
            </w:r>
          </w:p>
        </w:tc>
        <w:tc>
          <w:tcPr>
            <w:tcW w:w="1418" w:type="dxa"/>
          </w:tcPr>
          <w:p w:rsidR="007F3531" w:rsidRPr="00DA4465" w:rsidRDefault="007F3531" w:rsidP="00DA4465">
            <w:pPr>
              <w:jc w:val="center"/>
              <w:rPr>
                <w:sz w:val="26"/>
                <w:szCs w:val="26"/>
              </w:rPr>
            </w:pPr>
          </w:p>
          <w:p w:rsidR="00DA4465" w:rsidRPr="00DA4465" w:rsidRDefault="00DA4465" w:rsidP="00DA4465">
            <w:pPr>
              <w:jc w:val="center"/>
              <w:rPr>
                <w:sz w:val="26"/>
                <w:szCs w:val="26"/>
              </w:rPr>
            </w:pPr>
            <w:r w:rsidRPr="00DA4465">
              <w:rPr>
                <w:sz w:val="26"/>
                <w:szCs w:val="26"/>
              </w:rPr>
              <w:t>2,4</w:t>
            </w:r>
          </w:p>
        </w:tc>
        <w:tc>
          <w:tcPr>
            <w:tcW w:w="1275" w:type="dxa"/>
          </w:tcPr>
          <w:p w:rsidR="007F3531" w:rsidRPr="00DA4465" w:rsidRDefault="007F3531" w:rsidP="009A2C25">
            <w:pPr>
              <w:jc w:val="both"/>
              <w:rPr>
                <w:sz w:val="26"/>
                <w:szCs w:val="26"/>
              </w:rPr>
            </w:pPr>
          </w:p>
          <w:p w:rsidR="00DA4465" w:rsidRPr="00DA4465" w:rsidRDefault="00DA4465" w:rsidP="00DA4465">
            <w:pPr>
              <w:jc w:val="center"/>
              <w:rPr>
                <w:sz w:val="26"/>
                <w:szCs w:val="26"/>
              </w:rPr>
            </w:pPr>
            <w:r w:rsidRPr="00DA4465">
              <w:rPr>
                <w:sz w:val="26"/>
                <w:szCs w:val="26"/>
              </w:rPr>
              <w:t>2,0</w:t>
            </w:r>
          </w:p>
        </w:tc>
      </w:tr>
    </w:tbl>
    <w:p w:rsidR="007F3531" w:rsidRPr="00DA4465" w:rsidRDefault="009B6044" w:rsidP="009B6044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E604D9" w:rsidRPr="00DA4465" w:rsidRDefault="009B6044" w:rsidP="009A2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2C25" w:rsidRPr="00DA4465">
        <w:rPr>
          <w:sz w:val="26"/>
          <w:szCs w:val="26"/>
        </w:rPr>
        <w:t xml:space="preserve">. Настоящее постановление вступает в силу </w:t>
      </w:r>
      <w:r w:rsidR="00DA4465" w:rsidRPr="00DA4465">
        <w:rPr>
          <w:sz w:val="26"/>
          <w:szCs w:val="26"/>
        </w:rPr>
        <w:t>с 01.01.2019 и подлежит</w:t>
      </w:r>
      <w:r w:rsidR="004479C5" w:rsidRPr="00DA4465">
        <w:rPr>
          <w:sz w:val="26"/>
          <w:szCs w:val="26"/>
        </w:rPr>
        <w:t xml:space="preserve"> опубликовани</w:t>
      </w:r>
      <w:r w:rsidR="00DA4465" w:rsidRPr="00DA4465">
        <w:rPr>
          <w:sz w:val="26"/>
          <w:szCs w:val="26"/>
        </w:rPr>
        <w:t>ю</w:t>
      </w:r>
      <w:r w:rsidR="004479C5" w:rsidRPr="00DA4465">
        <w:rPr>
          <w:sz w:val="26"/>
          <w:szCs w:val="26"/>
        </w:rPr>
        <w:t xml:space="preserve"> в </w:t>
      </w:r>
      <w:r w:rsidR="00CC1F3A" w:rsidRPr="00DA4465">
        <w:rPr>
          <w:sz w:val="26"/>
          <w:szCs w:val="26"/>
        </w:rPr>
        <w:t xml:space="preserve">газете </w:t>
      </w:r>
      <w:r w:rsidR="00E604D9" w:rsidRPr="00DA4465">
        <w:rPr>
          <w:sz w:val="26"/>
          <w:szCs w:val="26"/>
        </w:rPr>
        <w:t>«Панорама»</w:t>
      </w:r>
      <w:r w:rsidR="00DA4465" w:rsidRPr="00DA4465">
        <w:rPr>
          <w:sz w:val="26"/>
          <w:szCs w:val="26"/>
        </w:rPr>
        <w:t>.</w:t>
      </w:r>
      <w:r w:rsidR="00CC1F3A" w:rsidRPr="00DA4465">
        <w:rPr>
          <w:sz w:val="26"/>
          <w:szCs w:val="26"/>
        </w:rPr>
        <w:t xml:space="preserve"> </w:t>
      </w:r>
    </w:p>
    <w:p w:rsidR="00BD35CC" w:rsidRDefault="00BD35CC">
      <w:pPr>
        <w:jc w:val="both"/>
        <w:rPr>
          <w:sz w:val="26"/>
          <w:szCs w:val="26"/>
        </w:rPr>
      </w:pPr>
    </w:p>
    <w:p w:rsidR="00DA4465" w:rsidRPr="00DA4465" w:rsidRDefault="00DA4465">
      <w:pPr>
        <w:jc w:val="both"/>
        <w:rPr>
          <w:sz w:val="26"/>
          <w:szCs w:val="26"/>
        </w:rPr>
      </w:pPr>
    </w:p>
    <w:p w:rsidR="002F28D3" w:rsidRPr="00DA4465" w:rsidRDefault="00CC1F3A" w:rsidP="002F28D3">
      <w:pPr>
        <w:rPr>
          <w:sz w:val="26"/>
          <w:szCs w:val="26"/>
        </w:rPr>
      </w:pPr>
      <w:r w:rsidRPr="00DA4465">
        <w:rPr>
          <w:sz w:val="26"/>
          <w:szCs w:val="26"/>
        </w:rPr>
        <w:t>Временно исполняющий</w:t>
      </w:r>
    </w:p>
    <w:p w:rsidR="00907422" w:rsidRPr="00DA4465" w:rsidRDefault="00CC1F3A" w:rsidP="002F28D3">
      <w:pPr>
        <w:rPr>
          <w:sz w:val="26"/>
          <w:szCs w:val="26"/>
        </w:rPr>
      </w:pPr>
      <w:r w:rsidRPr="00DA4465">
        <w:rPr>
          <w:sz w:val="26"/>
          <w:szCs w:val="26"/>
        </w:rPr>
        <w:t>полномочия г</w:t>
      </w:r>
      <w:r w:rsidR="003271BA" w:rsidRPr="00DA4465">
        <w:rPr>
          <w:sz w:val="26"/>
          <w:szCs w:val="26"/>
        </w:rPr>
        <w:t>лав</w:t>
      </w:r>
      <w:r w:rsidRPr="00DA4465">
        <w:rPr>
          <w:sz w:val="26"/>
          <w:szCs w:val="26"/>
        </w:rPr>
        <w:t>ы</w:t>
      </w:r>
      <w:r w:rsidR="00907422" w:rsidRPr="00DA4465">
        <w:rPr>
          <w:sz w:val="26"/>
          <w:szCs w:val="26"/>
        </w:rPr>
        <w:t xml:space="preserve"> </w:t>
      </w:r>
      <w:r w:rsidR="003271BA" w:rsidRPr="00DA4465">
        <w:rPr>
          <w:sz w:val="26"/>
          <w:szCs w:val="26"/>
        </w:rPr>
        <w:t>Администрации</w:t>
      </w:r>
      <w:r w:rsidR="002F28D3" w:rsidRPr="00DA4465">
        <w:rPr>
          <w:sz w:val="26"/>
          <w:szCs w:val="26"/>
        </w:rPr>
        <w:t xml:space="preserve"> </w:t>
      </w:r>
    </w:p>
    <w:p w:rsidR="00D27374" w:rsidRPr="00DA4465" w:rsidRDefault="003271BA" w:rsidP="002F28D3">
      <w:pPr>
        <w:rPr>
          <w:sz w:val="26"/>
          <w:szCs w:val="26"/>
        </w:rPr>
      </w:pPr>
      <w:r w:rsidRPr="00DA4465">
        <w:rPr>
          <w:sz w:val="26"/>
          <w:szCs w:val="26"/>
        </w:rPr>
        <w:t xml:space="preserve">ЗАТО г. Зеленогорска            </w:t>
      </w:r>
      <w:r w:rsidR="00AE24DD" w:rsidRPr="00DA4465">
        <w:rPr>
          <w:sz w:val="26"/>
          <w:szCs w:val="26"/>
        </w:rPr>
        <w:t xml:space="preserve">         </w:t>
      </w:r>
      <w:r w:rsidR="002E2ED3" w:rsidRPr="00DA4465">
        <w:rPr>
          <w:sz w:val="26"/>
          <w:szCs w:val="26"/>
        </w:rPr>
        <w:t xml:space="preserve">                       </w:t>
      </w:r>
      <w:r w:rsidR="00907422" w:rsidRPr="00DA4465">
        <w:rPr>
          <w:sz w:val="26"/>
          <w:szCs w:val="26"/>
        </w:rPr>
        <w:t xml:space="preserve">                 </w:t>
      </w:r>
      <w:r w:rsidR="00CC1F3A" w:rsidRPr="00DA4465">
        <w:rPr>
          <w:sz w:val="26"/>
          <w:szCs w:val="26"/>
        </w:rPr>
        <w:t xml:space="preserve">   </w:t>
      </w:r>
      <w:r w:rsidR="00844E92">
        <w:rPr>
          <w:sz w:val="26"/>
          <w:szCs w:val="26"/>
        </w:rPr>
        <w:t xml:space="preserve">       </w:t>
      </w:r>
      <w:r w:rsidR="00CC1F3A" w:rsidRPr="00DA4465">
        <w:rPr>
          <w:sz w:val="26"/>
          <w:szCs w:val="26"/>
        </w:rPr>
        <w:t xml:space="preserve"> </w:t>
      </w:r>
      <w:r w:rsidR="00DA4465">
        <w:rPr>
          <w:sz w:val="26"/>
          <w:szCs w:val="26"/>
        </w:rPr>
        <w:t xml:space="preserve">        </w:t>
      </w:r>
      <w:r w:rsidR="00907422" w:rsidRPr="00DA4465">
        <w:rPr>
          <w:sz w:val="26"/>
          <w:szCs w:val="26"/>
        </w:rPr>
        <w:t xml:space="preserve">  </w:t>
      </w:r>
      <w:r w:rsidR="00DA4465" w:rsidRPr="00DA4465">
        <w:rPr>
          <w:sz w:val="26"/>
          <w:szCs w:val="26"/>
        </w:rPr>
        <w:t>М.В. Налобина</w:t>
      </w:r>
      <w:r w:rsidR="00907422" w:rsidRPr="00DA4465">
        <w:rPr>
          <w:sz w:val="26"/>
          <w:szCs w:val="26"/>
        </w:rPr>
        <w:t xml:space="preserve"> </w:t>
      </w:r>
      <w:r w:rsidR="00E604D9" w:rsidRPr="00DA4465">
        <w:rPr>
          <w:sz w:val="26"/>
          <w:szCs w:val="26"/>
        </w:rPr>
        <w:t xml:space="preserve">  </w:t>
      </w:r>
      <w:r w:rsidR="00AE24DD" w:rsidRPr="00DA4465">
        <w:rPr>
          <w:sz w:val="26"/>
          <w:szCs w:val="26"/>
        </w:rPr>
        <w:t xml:space="preserve"> </w:t>
      </w:r>
    </w:p>
    <w:sectPr w:rsidR="00D27374" w:rsidRPr="00DA4465" w:rsidSect="00DA4465">
      <w:headerReference w:type="default" r:id="rId10"/>
      <w:pgSz w:w="11906" w:h="16838"/>
      <w:pgMar w:top="568" w:right="707" w:bottom="709" w:left="1701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AA" w:rsidRDefault="00BC4AAA">
      <w:r>
        <w:separator/>
      </w:r>
    </w:p>
  </w:endnote>
  <w:endnote w:type="continuationSeparator" w:id="0">
    <w:p w:rsidR="00BC4AAA" w:rsidRDefault="00BC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AA" w:rsidRDefault="00BC4AAA">
      <w:r>
        <w:separator/>
      </w:r>
    </w:p>
  </w:footnote>
  <w:footnote w:type="continuationSeparator" w:id="0">
    <w:p w:rsidR="00BC4AAA" w:rsidRDefault="00BC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F9" w:rsidRDefault="00897E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C0"/>
    <w:rsid w:val="00007D60"/>
    <w:rsid w:val="00011E02"/>
    <w:rsid w:val="0001574E"/>
    <w:rsid w:val="00026C75"/>
    <w:rsid w:val="00044D8A"/>
    <w:rsid w:val="00051883"/>
    <w:rsid w:val="000678D3"/>
    <w:rsid w:val="000A70F2"/>
    <w:rsid w:val="000C1F99"/>
    <w:rsid w:val="000C5CAE"/>
    <w:rsid w:val="000D11D2"/>
    <w:rsid w:val="000D5FF2"/>
    <w:rsid w:val="000E79BB"/>
    <w:rsid w:val="000F630B"/>
    <w:rsid w:val="000F6BAA"/>
    <w:rsid w:val="0011756E"/>
    <w:rsid w:val="00142181"/>
    <w:rsid w:val="00150713"/>
    <w:rsid w:val="00153098"/>
    <w:rsid w:val="001569D3"/>
    <w:rsid w:val="00160914"/>
    <w:rsid w:val="00175F97"/>
    <w:rsid w:val="00184C6F"/>
    <w:rsid w:val="0019243E"/>
    <w:rsid w:val="00197542"/>
    <w:rsid w:val="001B09D9"/>
    <w:rsid w:val="001B3B86"/>
    <w:rsid w:val="001C3E2D"/>
    <w:rsid w:val="001D0B18"/>
    <w:rsid w:val="001D7E3E"/>
    <w:rsid w:val="001E22B1"/>
    <w:rsid w:val="001F0B3F"/>
    <w:rsid w:val="00202681"/>
    <w:rsid w:val="00210092"/>
    <w:rsid w:val="002379C2"/>
    <w:rsid w:val="002406A8"/>
    <w:rsid w:val="00241C3E"/>
    <w:rsid w:val="00252E73"/>
    <w:rsid w:val="002611CB"/>
    <w:rsid w:val="0027360F"/>
    <w:rsid w:val="00293E89"/>
    <w:rsid w:val="002A3621"/>
    <w:rsid w:val="002D0D38"/>
    <w:rsid w:val="002D196D"/>
    <w:rsid w:val="002D5187"/>
    <w:rsid w:val="002E2ED3"/>
    <w:rsid w:val="002F28D3"/>
    <w:rsid w:val="002F2C2B"/>
    <w:rsid w:val="00303A21"/>
    <w:rsid w:val="00326612"/>
    <w:rsid w:val="003271BA"/>
    <w:rsid w:val="0033320B"/>
    <w:rsid w:val="00337119"/>
    <w:rsid w:val="00341A57"/>
    <w:rsid w:val="003511F8"/>
    <w:rsid w:val="00356CAC"/>
    <w:rsid w:val="0035725C"/>
    <w:rsid w:val="0037436C"/>
    <w:rsid w:val="003B691F"/>
    <w:rsid w:val="003F1B96"/>
    <w:rsid w:val="0041105F"/>
    <w:rsid w:val="00417E1C"/>
    <w:rsid w:val="00420A85"/>
    <w:rsid w:val="00425C6A"/>
    <w:rsid w:val="00426856"/>
    <w:rsid w:val="00432787"/>
    <w:rsid w:val="00442946"/>
    <w:rsid w:val="0044709F"/>
    <w:rsid w:val="004479C5"/>
    <w:rsid w:val="0046537F"/>
    <w:rsid w:val="004655D5"/>
    <w:rsid w:val="00466E51"/>
    <w:rsid w:val="00473CD2"/>
    <w:rsid w:val="004B3FA7"/>
    <w:rsid w:val="004C50D5"/>
    <w:rsid w:val="004C5364"/>
    <w:rsid w:val="004C6EB1"/>
    <w:rsid w:val="004D5A78"/>
    <w:rsid w:val="004E7D88"/>
    <w:rsid w:val="004F3C2D"/>
    <w:rsid w:val="004F46D7"/>
    <w:rsid w:val="00504013"/>
    <w:rsid w:val="00505229"/>
    <w:rsid w:val="0051254D"/>
    <w:rsid w:val="00513CB0"/>
    <w:rsid w:val="00521FD0"/>
    <w:rsid w:val="00530AC5"/>
    <w:rsid w:val="0053397C"/>
    <w:rsid w:val="005466B1"/>
    <w:rsid w:val="00547278"/>
    <w:rsid w:val="00582AA5"/>
    <w:rsid w:val="0059373C"/>
    <w:rsid w:val="005A146C"/>
    <w:rsid w:val="005A7F44"/>
    <w:rsid w:val="005B4DB8"/>
    <w:rsid w:val="005C63F8"/>
    <w:rsid w:val="005D695F"/>
    <w:rsid w:val="005F3C59"/>
    <w:rsid w:val="005F4727"/>
    <w:rsid w:val="005F4B5C"/>
    <w:rsid w:val="005F7C47"/>
    <w:rsid w:val="00606E89"/>
    <w:rsid w:val="0062004D"/>
    <w:rsid w:val="006208EF"/>
    <w:rsid w:val="00627CC0"/>
    <w:rsid w:val="006300BA"/>
    <w:rsid w:val="00631EB1"/>
    <w:rsid w:val="00645151"/>
    <w:rsid w:val="006613A1"/>
    <w:rsid w:val="00697330"/>
    <w:rsid w:val="006A02D8"/>
    <w:rsid w:val="006A54C0"/>
    <w:rsid w:val="006A5916"/>
    <w:rsid w:val="006E4F6E"/>
    <w:rsid w:val="006E61E2"/>
    <w:rsid w:val="006F3603"/>
    <w:rsid w:val="007054A2"/>
    <w:rsid w:val="00726279"/>
    <w:rsid w:val="00741798"/>
    <w:rsid w:val="00747423"/>
    <w:rsid w:val="00747B5E"/>
    <w:rsid w:val="007654BD"/>
    <w:rsid w:val="00765DCE"/>
    <w:rsid w:val="007756E4"/>
    <w:rsid w:val="007A32AE"/>
    <w:rsid w:val="007B4B04"/>
    <w:rsid w:val="007E480D"/>
    <w:rsid w:val="007F3531"/>
    <w:rsid w:val="008013C6"/>
    <w:rsid w:val="0083608B"/>
    <w:rsid w:val="00841081"/>
    <w:rsid w:val="00844E92"/>
    <w:rsid w:val="00850F3D"/>
    <w:rsid w:val="0086447E"/>
    <w:rsid w:val="00864A1B"/>
    <w:rsid w:val="00893371"/>
    <w:rsid w:val="008936CB"/>
    <w:rsid w:val="00897EF9"/>
    <w:rsid w:val="008B11E4"/>
    <w:rsid w:val="008B1331"/>
    <w:rsid w:val="008D560F"/>
    <w:rsid w:val="008D7B67"/>
    <w:rsid w:val="008E03C0"/>
    <w:rsid w:val="00900C2D"/>
    <w:rsid w:val="00907422"/>
    <w:rsid w:val="009239D2"/>
    <w:rsid w:val="009464C7"/>
    <w:rsid w:val="00983A72"/>
    <w:rsid w:val="009859E2"/>
    <w:rsid w:val="009A2C25"/>
    <w:rsid w:val="009B1E31"/>
    <w:rsid w:val="009B6044"/>
    <w:rsid w:val="00A00AAD"/>
    <w:rsid w:val="00A11C82"/>
    <w:rsid w:val="00A138D0"/>
    <w:rsid w:val="00A2104A"/>
    <w:rsid w:val="00A5346C"/>
    <w:rsid w:val="00A64BD3"/>
    <w:rsid w:val="00A83A33"/>
    <w:rsid w:val="00A86101"/>
    <w:rsid w:val="00A96C4A"/>
    <w:rsid w:val="00AA1C2F"/>
    <w:rsid w:val="00AB04E6"/>
    <w:rsid w:val="00AB241B"/>
    <w:rsid w:val="00AE24DD"/>
    <w:rsid w:val="00AE7648"/>
    <w:rsid w:val="00AF352F"/>
    <w:rsid w:val="00AF41C9"/>
    <w:rsid w:val="00AF7EB1"/>
    <w:rsid w:val="00B269B2"/>
    <w:rsid w:val="00B36603"/>
    <w:rsid w:val="00B5062B"/>
    <w:rsid w:val="00B54AA2"/>
    <w:rsid w:val="00B61F6A"/>
    <w:rsid w:val="00B63DAF"/>
    <w:rsid w:val="00B71332"/>
    <w:rsid w:val="00B74109"/>
    <w:rsid w:val="00B75B99"/>
    <w:rsid w:val="00B80A07"/>
    <w:rsid w:val="00BA309C"/>
    <w:rsid w:val="00BB38F1"/>
    <w:rsid w:val="00BC01B3"/>
    <w:rsid w:val="00BC4AAA"/>
    <w:rsid w:val="00BD35CC"/>
    <w:rsid w:val="00BE39C4"/>
    <w:rsid w:val="00C30247"/>
    <w:rsid w:val="00C4674D"/>
    <w:rsid w:val="00C547BF"/>
    <w:rsid w:val="00C6439E"/>
    <w:rsid w:val="00C80A99"/>
    <w:rsid w:val="00C90DD1"/>
    <w:rsid w:val="00CC1F3A"/>
    <w:rsid w:val="00CE0E5D"/>
    <w:rsid w:val="00CE1AC7"/>
    <w:rsid w:val="00CF09B9"/>
    <w:rsid w:val="00CF2A47"/>
    <w:rsid w:val="00CF3E30"/>
    <w:rsid w:val="00D02058"/>
    <w:rsid w:val="00D06152"/>
    <w:rsid w:val="00D130F4"/>
    <w:rsid w:val="00D138A1"/>
    <w:rsid w:val="00D27374"/>
    <w:rsid w:val="00D4010B"/>
    <w:rsid w:val="00D46C67"/>
    <w:rsid w:val="00D509B3"/>
    <w:rsid w:val="00D60CC0"/>
    <w:rsid w:val="00D75586"/>
    <w:rsid w:val="00D873E4"/>
    <w:rsid w:val="00D87AFE"/>
    <w:rsid w:val="00DA4465"/>
    <w:rsid w:val="00DB26AC"/>
    <w:rsid w:val="00DB530D"/>
    <w:rsid w:val="00DB6371"/>
    <w:rsid w:val="00DE1E97"/>
    <w:rsid w:val="00DF3C21"/>
    <w:rsid w:val="00E03CD9"/>
    <w:rsid w:val="00E128AE"/>
    <w:rsid w:val="00E30807"/>
    <w:rsid w:val="00E46872"/>
    <w:rsid w:val="00E530BB"/>
    <w:rsid w:val="00E604D9"/>
    <w:rsid w:val="00E70CDC"/>
    <w:rsid w:val="00E75637"/>
    <w:rsid w:val="00E778B0"/>
    <w:rsid w:val="00E800B7"/>
    <w:rsid w:val="00E822C0"/>
    <w:rsid w:val="00E83724"/>
    <w:rsid w:val="00E90CA1"/>
    <w:rsid w:val="00E94A1E"/>
    <w:rsid w:val="00EA0A91"/>
    <w:rsid w:val="00EA779C"/>
    <w:rsid w:val="00EE1988"/>
    <w:rsid w:val="00EE5B92"/>
    <w:rsid w:val="00F04B1E"/>
    <w:rsid w:val="00F10E3D"/>
    <w:rsid w:val="00F20F44"/>
    <w:rsid w:val="00F33C18"/>
    <w:rsid w:val="00F40252"/>
    <w:rsid w:val="00F62DC3"/>
    <w:rsid w:val="00F71870"/>
    <w:rsid w:val="00FA3589"/>
    <w:rsid w:val="00FA548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  <w:style w:type="table" w:styleId="af">
    <w:name w:val="Table Grid"/>
    <w:basedOn w:val="a1"/>
    <w:uiPriority w:val="59"/>
    <w:rsid w:val="007F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  <w:style w:type="table" w:styleId="af">
    <w:name w:val="Table Grid"/>
    <w:basedOn w:val="a1"/>
    <w:uiPriority w:val="59"/>
    <w:rsid w:val="007F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4B69-E450-4DA7-BEA3-33693AF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Мещерякова Наталья Рахимжановна</cp:lastModifiedBy>
  <cp:revision>3</cp:revision>
  <cp:lastPrinted>2018-12-17T03:47:00Z</cp:lastPrinted>
  <dcterms:created xsi:type="dcterms:W3CDTF">2018-12-24T02:32:00Z</dcterms:created>
  <dcterms:modified xsi:type="dcterms:W3CDTF">2018-12-24T02:48:00Z</dcterms:modified>
</cp:coreProperties>
</file>